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DAC" w:rsidRPr="00235545" w:rsidRDefault="00444DAC" w:rsidP="0012097A">
      <w:pPr>
        <w:contextualSpacing/>
        <w:jc w:val="center"/>
        <w:rPr>
          <w:b/>
        </w:rPr>
      </w:pPr>
      <w:r w:rsidRPr="00235545">
        <w:rPr>
          <w:b/>
        </w:rPr>
        <w:t xml:space="preserve">ПОВЕСТКА ДНЯ                          </w:t>
      </w:r>
    </w:p>
    <w:p w:rsidR="00444DAC" w:rsidRPr="00235545" w:rsidRDefault="00444DAC" w:rsidP="00444DAC">
      <w:pPr>
        <w:pStyle w:val="3"/>
        <w:ind w:left="0"/>
        <w:contextualSpacing/>
        <w:jc w:val="center"/>
        <w:rPr>
          <w:sz w:val="24"/>
        </w:rPr>
      </w:pPr>
    </w:p>
    <w:p w:rsidR="00444DAC" w:rsidRPr="00235545" w:rsidRDefault="00444B9B" w:rsidP="00F942F1">
      <w:pPr>
        <w:pStyle w:val="3"/>
        <w:contextualSpacing/>
        <w:jc w:val="center"/>
        <w:rPr>
          <w:b/>
          <w:sz w:val="24"/>
        </w:rPr>
      </w:pPr>
      <w:r>
        <w:rPr>
          <w:b/>
          <w:sz w:val="24"/>
        </w:rPr>
        <w:t xml:space="preserve">18 </w:t>
      </w:r>
      <w:r w:rsidR="00444DAC" w:rsidRPr="00235545">
        <w:rPr>
          <w:b/>
          <w:sz w:val="24"/>
        </w:rPr>
        <w:t>-</w:t>
      </w:r>
      <w:r w:rsidR="00F307EE" w:rsidRPr="00235545">
        <w:rPr>
          <w:b/>
          <w:sz w:val="24"/>
        </w:rPr>
        <w:t xml:space="preserve"> </w:t>
      </w:r>
      <w:proofErr w:type="gramStart"/>
      <w:r w:rsidR="00F942F1" w:rsidRPr="00235545">
        <w:rPr>
          <w:b/>
          <w:sz w:val="24"/>
        </w:rPr>
        <w:t>внеочередное</w:t>
      </w:r>
      <w:proofErr w:type="gramEnd"/>
      <w:r w:rsidR="00444DAC" w:rsidRPr="00235545">
        <w:rPr>
          <w:b/>
          <w:sz w:val="24"/>
        </w:rPr>
        <w:t xml:space="preserve"> заседания депутатов Собрания представителей</w:t>
      </w:r>
    </w:p>
    <w:p w:rsidR="0012097A" w:rsidRPr="00235545" w:rsidRDefault="00444DAC" w:rsidP="00F942F1">
      <w:pPr>
        <w:pStyle w:val="3"/>
        <w:contextualSpacing/>
        <w:jc w:val="center"/>
        <w:rPr>
          <w:b/>
          <w:sz w:val="24"/>
        </w:rPr>
      </w:pPr>
      <w:r w:rsidRPr="00235545">
        <w:rPr>
          <w:b/>
          <w:sz w:val="24"/>
        </w:rPr>
        <w:t>Бесланского городского поселения Правобережного района 7-го созыва</w:t>
      </w:r>
    </w:p>
    <w:p w:rsidR="00444DAC" w:rsidRPr="00235545" w:rsidRDefault="00444DAC" w:rsidP="00F942F1">
      <w:pPr>
        <w:pStyle w:val="3"/>
        <w:contextualSpacing/>
        <w:jc w:val="center"/>
        <w:rPr>
          <w:sz w:val="24"/>
        </w:rPr>
      </w:pPr>
    </w:p>
    <w:p w:rsidR="00D32468" w:rsidRPr="00235545" w:rsidRDefault="004050A9" w:rsidP="00D32468">
      <w:pPr>
        <w:contextualSpacing/>
        <w:jc w:val="both"/>
        <w:rPr>
          <w:b/>
        </w:rPr>
      </w:pPr>
      <w:r w:rsidRPr="00235545">
        <w:rPr>
          <w:b/>
        </w:rPr>
        <w:t xml:space="preserve">от </w:t>
      </w:r>
      <w:r w:rsidR="00ED4C97">
        <w:rPr>
          <w:b/>
        </w:rPr>
        <w:t>29 ноября</w:t>
      </w:r>
      <w:r w:rsidR="00E82DF8" w:rsidRPr="00235545">
        <w:rPr>
          <w:b/>
        </w:rPr>
        <w:t xml:space="preserve"> 2021</w:t>
      </w:r>
      <w:r w:rsidR="00444DAC" w:rsidRPr="00235545">
        <w:rPr>
          <w:b/>
        </w:rPr>
        <w:t xml:space="preserve"> г.  </w:t>
      </w:r>
      <w:r w:rsidR="00164E55" w:rsidRPr="00235545">
        <w:rPr>
          <w:b/>
        </w:rPr>
        <w:t xml:space="preserve">   </w:t>
      </w:r>
      <w:r w:rsidR="00B60F59" w:rsidRPr="00235545">
        <w:rPr>
          <w:b/>
        </w:rPr>
        <w:t xml:space="preserve">         </w:t>
      </w:r>
      <w:r w:rsidR="0012097A" w:rsidRPr="00235545">
        <w:rPr>
          <w:b/>
        </w:rPr>
        <w:t xml:space="preserve">          </w:t>
      </w:r>
      <w:r w:rsidR="00164E55" w:rsidRPr="00235545">
        <w:rPr>
          <w:b/>
        </w:rPr>
        <w:t xml:space="preserve">               </w:t>
      </w:r>
      <w:r w:rsidR="00444DAC" w:rsidRPr="00235545">
        <w:rPr>
          <w:b/>
        </w:rPr>
        <w:t xml:space="preserve">                 </w:t>
      </w:r>
      <w:r w:rsidR="00ED4C97">
        <w:rPr>
          <w:b/>
        </w:rPr>
        <w:t xml:space="preserve">                            </w:t>
      </w:r>
      <w:r w:rsidR="00444DAC" w:rsidRPr="00235545">
        <w:rPr>
          <w:b/>
        </w:rPr>
        <w:t xml:space="preserve">        г. Беслан</w:t>
      </w:r>
    </w:p>
    <w:p w:rsidR="00164E55" w:rsidRPr="00235545" w:rsidRDefault="00164E55" w:rsidP="00235545">
      <w:pPr>
        <w:ind w:right="-1"/>
        <w:jc w:val="both"/>
        <w:rPr>
          <w:bCs/>
        </w:rPr>
      </w:pPr>
    </w:p>
    <w:p w:rsidR="00B57861" w:rsidRPr="00235545" w:rsidRDefault="00B57861" w:rsidP="00235545">
      <w:pPr>
        <w:ind w:right="-1"/>
        <w:jc w:val="both"/>
        <w:rPr>
          <w:bCs/>
        </w:rPr>
      </w:pPr>
      <w:r w:rsidRPr="00235545">
        <w:rPr>
          <w:bCs/>
        </w:rPr>
        <w:t xml:space="preserve"> </w:t>
      </w:r>
      <w:r w:rsidRPr="00235545">
        <w:rPr>
          <w:bCs/>
        </w:rPr>
        <w:tab/>
        <w:t>1</w:t>
      </w:r>
      <w:r w:rsidR="00164E55" w:rsidRPr="00235545">
        <w:rPr>
          <w:bCs/>
        </w:rPr>
        <w:t xml:space="preserve">. </w:t>
      </w:r>
      <w:r w:rsidRPr="00235545">
        <w:rPr>
          <w:bCs/>
        </w:rPr>
        <w:t xml:space="preserve">Рассмотрение вопроса «О внесении изменений и дополнений в Решение Собрания представителей Бесланского городского поселения от 27 ноября 2021 г. №3 «О бюджете Бесланского городского поселения на 2021 год» (докладчик: начальник отдела финансов, </w:t>
      </w:r>
      <w:proofErr w:type="spellStart"/>
      <w:r w:rsidRPr="00235545">
        <w:rPr>
          <w:bCs/>
        </w:rPr>
        <w:t>бух</w:t>
      </w:r>
      <w:proofErr w:type="gramStart"/>
      <w:r w:rsidRPr="00235545">
        <w:rPr>
          <w:bCs/>
        </w:rPr>
        <w:t>.у</w:t>
      </w:r>
      <w:proofErr w:type="gramEnd"/>
      <w:r w:rsidRPr="00235545">
        <w:rPr>
          <w:bCs/>
        </w:rPr>
        <w:t>чета</w:t>
      </w:r>
      <w:proofErr w:type="spellEnd"/>
      <w:r w:rsidRPr="00235545">
        <w:rPr>
          <w:bCs/>
        </w:rPr>
        <w:t xml:space="preserve"> и отчетности </w:t>
      </w:r>
      <w:proofErr w:type="spellStart"/>
      <w:r w:rsidRPr="00235545">
        <w:rPr>
          <w:bCs/>
        </w:rPr>
        <w:t>Фидарова</w:t>
      </w:r>
      <w:proofErr w:type="spellEnd"/>
      <w:r w:rsidRPr="00235545">
        <w:rPr>
          <w:bCs/>
        </w:rPr>
        <w:t xml:space="preserve"> </w:t>
      </w:r>
      <w:proofErr w:type="spellStart"/>
      <w:r w:rsidRPr="00235545">
        <w:rPr>
          <w:bCs/>
        </w:rPr>
        <w:t>Залина</w:t>
      </w:r>
      <w:proofErr w:type="spellEnd"/>
      <w:r w:rsidRPr="00235545">
        <w:rPr>
          <w:bCs/>
        </w:rPr>
        <w:t xml:space="preserve"> </w:t>
      </w:r>
      <w:proofErr w:type="spellStart"/>
      <w:r w:rsidRPr="00235545">
        <w:rPr>
          <w:bCs/>
        </w:rPr>
        <w:t>Казбековна</w:t>
      </w:r>
      <w:proofErr w:type="spellEnd"/>
      <w:r w:rsidRPr="00235545">
        <w:rPr>
          <w:bCs/>
        </w:rPr>
        <w:t>);</w:t>
      </w:r>
    </w:p>
    <w:p w:rsidR="00164E55" w:rsidRPr="00235545" w:rsidRDefault="00164E55" w:rsidP="00235545">
      <w:pPr>
        <w:ind w:right="-1"/>
        <w:jc w:val="both"/>
      </w:pPr>
    </w:p>
    <w:p w:rsidR="00164E55" w:rsidRPr="00235545" w:rsidRDefault="00164E55" w:rsidP="00235545">
      <w:pPr>
        <w:ind w:right="-1"/>
        <w:jc w:val="both"/>
      </w:pPr>
      <w:r w:rsidRPr="00235545">
        <w:t xml:space="preserve"> </w:t>
      </w:r>
      <w:r w:rsidRPr="00235545">
        <w:tab/>
      </w:r>
      <w:r w:rsidR="00B57861" w:rsidRPr="00235545">
        <w:t>2</w:t>
      </w:r>
      <w:r w:rsidRPr="00235545">
        <w:t xml:space="preserve">. </w:t>
      </w:r>
      <w:r w:rsidR="00B57861" w:rsidRPr="00235545">
        <w:rPr>
          <w:bCs/>
        </w:rPr>
        <w:t xml:space="preserve">Рассмотрение вопроса </w:t>
      </w:r>
      <w:r w:rsidR="00ED4C97">
        <w:rPr>
          <w:bCs/>
        </w:rPr>
        <w:t>«</w:t>
      </w:r>
      <w:r w:rsidR="00ED4C97">
        <w:t>О</w:t>
      </w:r>
      <w:r w:rsidRPr="00235545">
        <w:t xml:space="preserve"> бюджета Бесланского городского поселения на 20</w:t>
      </w:r>
      <w:r w:rsidR="00F942F1" w:rsidRPr="00235545">
        <w:t>22</w:t>
      </w:r>
      <w:r w:rsidRPr="00235545">
        <w:t xml:space="preserve"> год</w:t>
      </w:r>
      <w:r w:rsidR="000160D3">
        <w:t>»</w:t>
      </w:r>
      <w:r w:rsidRPr="00235545">
        <w:t xml:space="preserve"> (докладчик: начальник отдела финан</w:t>
      </w:r>
      <w:r w:rsidR="00B57861" w:rsidRPr="00235545">
        <w:t>сов, бух</w:t>
      </w:r>
      <w:proofErr w:type="gramStart"/>
      <w:r w:rsidR="00B57861" w:rsidRPr="00235545">
        <w:t>.</w:t>
      </w:r>
      <w:proofErr w:type="gramEnd"/>
      <w:r w:rsidR="00B57861" w:rsidRPr="00235545">
        <w:t xml:space="preserve"> </w:t>
      </w:r>
      <w:proofErr w:type="gramStart"/>
      <w:r w:rsidR="00B57861" w:rsidRPr="00235545">
        <w:t>у</w:t>
      </w:r>
      <w:proofErr w:type="gramEnd"/>
      <w:r w:rsidR="00B57861" w:rsidRPr="00235545">
        <w:t xml:space="preserve">чета и отчетности </w:t>
      </w:r>
      <w:proofErr w:type="spellStart"/>
      <w:r w:rsidR="00B57861" w:rsidRPr="00235545">
        <w:t>Фидарова</w:t>
      </w:r>
      <w:proofErr w:type="spellEnd"/>
      <w:r w:rsidR="00B57861" w:rsidRPr="00235545">
        <w:t xml:space="preserve"> </w:t>
      </w:r>
      <w:proofErr w:type="spellStart"/>
      <w:r w:rsidR="00B57861" w:rsidRPr="00235545">
        <w:t>Залина</w:t>
      </w:r>
      <w:proofErr w:type="spellEnd"/>
      <w:r w:rsidR="00B57861" w:rsidRPr="00235545">
        <w:t xml:space="preserve"> </w:t>
      </w:r>
      <w:proofErr w:type="spellStart"/>
      <w:r w:rsidR="00B57861" w:rsidRPr="00235545">
        <w:t>Казбековна</w:t>
      </w:r>
      <w:proofErr w:type="spellEnd"/>
      <w:r w:rsidR="00F942F1" w:rsidRPr="00235545">
        <w:t>)</w:t>
      </w:r>
      <w:r w:rsidR="00B57861" w:rsidRPr="00235545">
        <w:t>;</w:t>
      </w:r>
    </w:p>
    <w:p w:rsidR="00B57861" w:rsidRPr="00235545" w:rsidRDefault="00B57861" w:rsidP="00235545">
      <w:pPr>
        <w:ind w:right="-1"/>
        <w:jc w:val="both"/>
      </w:pPr>
    </w:p>
    <w:p w:rsidR="000160D3" w:rsidRPr="000160D3" w:rsidRDefault="000160D3" w:rsidP="000160D3">
      <w:pPr>
        <w:ind w:right="-1" w:firstLine="708"/>
        <w:jc w:val="both"/>
        <w:rPr>
          <w:bCs/>
        </w:rPr>
      </w:pPr>
      <w:r>
        <w:rPr>
          <w:bCs/>
        </w:rPr>
        <w:t>3. Рассмотрение вопроса «</w:t>
      </w:r>
      <w:r w:rsidRPr="000160D3">
        <w:rPr>
          <w:bCs/>
        </w:rPr>
        <w:t xml:space="preserve">Об установлении ставок земельного налога на территории муниципального образования Бесланского городского поселения (докладчик: зам. начальника отдела по доходам, муниципальному имуществу, земельным отношениям и градостроительству Туаев Артур </w:t>
      </w:r>
      <w:proofErr w:type="spellStart"/>
      <w:r w:rsidRPr="000160D3">
        <w:rPr>
          <w:bCs/>
        </w:rPr>
        <w:t>Казбекович</w:t>
      </w:r>
      <w:proofErr w:type="spellEnd"/>
      <w:r w:rsidRPr="000160D3">
        <w:rPr>
          <w:bCs/>
        </w:rPr>
        <w:t>).</w:t>
      </w:r>
    </w:p>
    <w:p w:rsidR="000160D3" w:rsidRDefault="000160D3" w:rsidP="001B5D09">
      <w:pPr>
        <w:ind w:right="-1" w:firstLine="708"/>
        <w:jc w:val="both"/>
      </w:pPr>
      <w:bookmarkStart w:id="0" w:name="_GoBack"/>
      <w:bookmarkEnd w:id="0"/>
    </w:p>
    <w:p w:rsidR="00B57861" w:rsidRPr="00ED4C97" w:rsidRDefault="000160D3" w:rsidP="001B5D09">
      <w:pPr>
        <w:ind w:right="-1" w:firstLine="708"/>
        <w:jc w:val="both"/>
      </w:pPr>
      <w:r>
        <w:t>4</w:t>
      </w:r>
      <w:r w:rsidR="00ED4C97">
        <w:t xml:space="preserve">. </w:t>
      </w:r>
      <w:proofErr w:type="gramStart"/>
      <w:r w:rsidR="00444B9B" w:rsidRPr="00444B9B">
        <w:rPr>
          <w:bCs/>
        </w:rPr>
        <w:t xml:space="preserve">Рассмотрение вопроса </w:t>
      </w:r>
      <w:r w:rsidR="00ED4C97" w:rsidRPr="00ED4C97">
        <w:rPr>
          <w:b/>
        </w:rPr>
        <w:t>«</w:t>
      </w:r>
      <w:r w:rsidR="00ED4C97" w:rsidRPr="00ED4C97">
        <w:t>Об утверждении Порядка  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</w:t>
      </w:r>
      <w:r w:rsidR="00ED4C97">
        <w:t xml:space="preserve">нда социального использования» </w:t>
      </w:r>
      <w:r w:rsidR="00ED4C97" w:rsidRPr="00ED4C97">
        <w:t>(докладчик: зам. главы Кусов Валерий Александрович)</w:t>
      </w:r>
      <w:r w:rsidR="00B57861" w:rsidRPr="00ED4C97">
        <w:t>;</w:t>
      </w:r>
      <w:proofErr w:type="gramEnd"/>
    </w:p>
    <w:p w:rsidR="00B57861" w:rsidRPr="00235545" w:rsidRDefault="00B57861" w:rsidP="00235545">
      <w:pPr>
        <w:ind w:right="-1"/>
        <w:jc w:val="both"/>
      </w:pPr>
    </w:p>
    <w:p w:rsidR="00444B9B" w:rsidRDefault="00C82FE0" w:rsidP="000160D3">
      <w:pPr>
        <w:ind w:right="-1" w:firstLine="708"/>
        <w:jc w:val="both"/>
      </w:pPr>
      <w:r>
        <w:t xml:space="preserve"> </w:t>
      </w:r>
      <w:r w:rsidR="000160D3">
        <w:t>5</w:t>
      </w:r>
      <w:r w:rsidR="00B57861" w:rsidRPr="00235545">
        <w:t xml:space="preserve">. </w:t>
      </w:r>
      <w:proofErr w:type="gramStart"/>
      <w:r w:rsidR="00444B9B" w:rsidRPr="00444B9B">
        <w:rPr>
          <w:bCs/>
        </w:rPr>
        <w:t xml:space="preserve">Рассмотрение вопроса </w:t>
      </w:r>
      <w:r w:rsidR="00ED4C97" w:rsidRPr="00ED4C97">
        <w:t>«Об утверждении Порядка 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» (докладчик: зам. главы Кусов Валерий Александрович)</w:t>
      </w:r>
      <w:r w:rsidR="00F04030">
        <w:t>;</w:t>
      </w:r>
      <w:proofErr w:type="gramEnd"/>
    </w:p>
    <w:p w:rsidR="000160D3" w:rsidRPr="000160D3" w:rsidRDefault="000160D3" w:rsidP="000160D3">
      <w:pPr>
        <w:ind w:right="-1" w:firstLine="708"/>
        <w:jc w:val="both"/>
      </w:pPr>
    </w:p>
    <w:p w:rsidR="00444B9B" w:rsidRDefault="00444B9B" w:rsidP="000160D3">
      <w:pPr>
        <w:ind w:right="-1"/>
        <w:jc w:val="both"/>
      </w:pPr>
    </w:p>
    <w:p w:rsidR="004573B9" w:rsidRPr="00235545" w:rsidRDefault="00444B9B" w:rsidP="001B5D09">
      <w:pPr>
        <w:ind w:right="-1" w:firstLine="708"/>
        <w:jc w:val="both"/>
      </w:pPr>
      <w:r>
        <w:t>6</w:t>
      </w:r>
      <w:r w:rsidR="004573B9">
        <w:t>. Разное.</w:t>
      </w:r>
    </w:p>
    <w:p w:rsidR="00E82DF8" w:rsidRPr="00235545" w:rsidRDefault="00E82DF8" w:rsidP="00235545">
      <w:pPr>
        <w:ind w:right="-1"/>
        <w:jc w:val="both"/>
      </w:pPr>
    </w:p>
    <w:p w:rsidR="00B57861" w:rsidRPr="00235545" w:rsidRDefault="00B57861" w:rsidP="00235545">
      <w:pPr>
        <w:ind w:right="-1"/>
        <w:jc w:val="both"/>
      </w:pPr>
    </w:p>
    <w:p w:rsidR="00164E55" w:rsidRPr="00235545" w:rsidRDefault="00164E55" w:rsidP="00235545">
      <w:pPr>
        <w:ind w:right="-1"/>
        <w:jc w:val="both"/>
      </w:pPr>
    </w:p>
    <w:p w:rsidR="00C53DEE" w:rsidRPr="00235545" w:rsidRDefault="00164E55" w:rsidP="00235545">
      <w:pPr>
        <w:ind w:right="-1"/>
        <w:jc w:val="both"/>
      </w:pPr>
      <w:r w:rsidRPr="00235545">
        <w:t xml:space="preserve"> </w:t>
      </w:r>
    </w:p>
    <w:p w:rsidR="00C53DEE" w:rsidRPr="00235545" w:rsidRDefault="00C53DEE" w:rsidP="00235545">
      <w:pPr>
        <w:ind w:right="-1"/>
        <w:jc w:val="both"/>
      </w:pPr>
    </w:p>
    <w:p w:rsidR="00C53DEE" w:rsidRPr="00235545" w:rsidRDefault="00C53DEE" w:rsidP="00235545">
      <w:pPr>
        <w:ind w:right="-1"/>
        <w:jc w:val="both"/>
      </w:pPr>
      <w:r w:rsidRPr="00235545">
        <w:t xml:space="preserve"> </w:t>
      </w:r>
    </w:p>
    <w:p w:rsidR="00235545" w:rsidRPr="00235545" w:rsidRDefault="00235545" w:rsidP="00235545">
      <w:pPr>
        <w:ind w:right="-1"/>
        <w:jc w:val="both"/>
      </w:pPr>
    </w:p>
    <w:sectPr w:rsidR="00235545" w:rsidRPr="00235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229" w:rsidRDefault="002A7229" w:rsidP="004050A9">
      <w:r>
        <w:separator/>
      </w:r>
    </w:p>
  </w:endnote>
  <w:endnote w:type="continuationSeparator" w:id="0">
    <w:p w:rsidR="002A7229" w:rsidRDefault="002A7229" w:rsidP="0040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229" w:rsidRDefault="002A7229" w:rsidP="004050A9">
      <w:r>
        <w:separator/>
      </w:r>
    </w:p>
  </w:footnote>
  <w:footnote w:type="continuationSeparator" w:id="0">
    <w:p w:rsidR="002A7229" w:rsidRDefault="002A7229" w:rsidP="00405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34736"/>
    <w:multiLevelType w:val="hybridMultilevel"/>
    <w:tmpl w:val="43B62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8356C"/>
    <w:multiLevelType w:val="hybridMultilevel"/>
    <w:tmpl w:val="A1D03D50"/>
    <w:lvl w:ilvl="0" w:tplc="8DD80C4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A8"/>
    <w:rsid w:val="000063D7"/>
    <w:rsid w:val="000160D3"/>
    <w:rsid w:val="000408FA"/>
    <w:rsid w:val="0004479E"/>
    <w:rsid w:val="00044C82"/>
    <w:rsid w:val="00050AB4"/>
    <w:rsid w:val="00063D59"/>
    <w:rsid w:val="000F276F"/>
    <w:rsid w:val="00103AFC"/>
    <w:rsid w:val="0012097A"/>
    <w:rsid w:val="0012108F"/>
    <w:rsid w:val="0013271D"/>
    <w:rsid w:val="001353EB"/>
    <w:rsid w:val="00164E55"/>
    <w:rsid w:val="00173D0D"/>
    <w:rsid w:val="00193903"/>
    <w:rsid w:val="001B5D09"/>
    <w:rsid w:val="00227EBA"/>
    <w:rsid w:val="00235545"/>
    <w:rsid w:val="002519B9"/>
    <w:rsid w:val="00254481"/>
    <w:rsid w:val="002A7229"/>
    <w:rsid w:val="002C66C6"/>
    <w:rsid w:val="002D450C"/>
    <w:rsid w:val="002D52D5"/>
    <w:rsid w:val="002E3B63"/>
    <w:rsid w:val="003422F9"/>
    <w:rsid w:val="003556F1"/>
    <w:rsid w:val="004050A9"/>
    <w:rsid w:val="004208CE"/>
    <w:rsid w:val="00444B9B"/>
    <w:rsid w:val="00444DAC"/>
    <w:rsid w:val="004573B9"/>
    <w:rsid w:val="00476E7C"/>
    <w:rsid w:val="004938F4"/>
    <w:rsid w:val="004D0A6A"/>
    <w:rsid w:val="004D0BE2"/>
    <w:rsid w:val="004E128B"/>
    <w:rsid w:val="00527262"/>
    <w:rsid w:val="005459DD"/>
    <w:rsid w:val="005721B7"/>
    <w:rsid w:val="00587024"/>
    <w:rsid w:val="005C6DBF"/>
    <w:rsid w:val="0061723D"/>
    <w:rsid w:val="006245F1"/>
    <w:rsid w:val="0067100F"/>
    <w:rsid w:val="006B0C8D"/>
    <w:rsid w:val="00700B3B"/>
    <w:rsid w:val="00715386"/>
    <w:rsid w:val="00723F71"/>
    <w:rsid w:val="0072621B"/>
    <w:rsid w:val="007852EA"/>
    <w:rsid w:val="0079546A"/>
    <w:rsid w:val="00795523"/>
    <w:rsid w:val="007F0AE7"/>
    <w:rsid w:val="0081105C"/>
    <w:rsid w:val="00873310"/>
    <w:rsid w:val="00894E84"/>
    <w:rsid w:val="008C749F"/>
    <w:rsid w:val="008D3D99"/>
    <w:rsid w:val="008E1F01"/>
    <w:rsid w:val="008E552C"/>
    <w:rsid w:val="009A59D9"/>
    <w:rsid w:val="009B1B54"/>
    <w:rsid w:val="009B448B"/>
    <w:rsid w:val="009C5E26"/>
    <w:rsid w:val="00A469EC"/>
    <w:rsid w:val="00A54803"/>
    <w:rsid w:val="00AB68F2"/>
    <w:rsid w:val="00AC4E1A"/>
    <w:rsid w:val="00AD123A"/>
    <w:rsid w:val="00AE74BE"/>
    <w:rsid w:val="00B012A8"/>
    <w:rsid w:val="00B57861"/>
    <w:rsid w:val="00B57C2B"/>
    <w:rsid w:val="00B60F59"/>
    <w:rsid w:val="00B61499"/>
    <w:rsid w:val="00BC2EA5"/>
    <w:rsid w:val="00BE35E8"/>
    <w:rsid w:val="00C20B02"/>
    <w:rsid w:val="00C351F2"/>
    <w:rsid w:val="00C4279A"/>
    <w:rsid w:val="00C53DEE"/>
    <w:rsid w:val="00C82FE0"/>
    <w:rsid w:val="00CB302B"/>
    <w:rsid w:val="00CE2A56"/>
    <w:rsid w:val="00D32468"/>
    <w:rsid w:val="00D34F65"/>
    <w:rsid w:val="00D60A0B"/>
    <w:rsid w:val="00D6489B"/>
    <w:rsid w:val="00D77BAB"/>
    <w:rsid w:val="00DD54F0"/>
    <w:rsid w:val="00DE1E35"/>
    <w:rsid w:val="00E31DDD"/>
    <w:rsid w:val="00E82DF8"/>
    <w:rsid w:val="00EA11F4"/>
    <w:rsid w:val="00ED0008"/>
    <w:rsid w:val="00ED13DC"/>
    <w:rsid w:val="00ED4C97"/>
    <w:rsid w:val="00EF441D"/>
    <w:rsid w:val="00F04030"/>
    <w:rsid w:val="00F307EE"/>
    <w:rsid w:val="00F60F26"/>
    <w:rsid w:val="00F625BD"/>
    <w:rsid w:val="00F942F1"/>
    <w:rsid w:val="00FD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44DAC"/>
    <w:pPr>
      <w:ind w:left="-18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444D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4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0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0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0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44DAC"/>
    <w:pPr>
      <w:ind w:left="-18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444D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4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0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0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0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71EA-E04C-4CC9-939F-254622EB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74</cp:revision>
  <cp:lastPrinted>2021-11-23T12:24:00Z</cp:lastPrinted>
  <dcterms:created xsi:type="dcterms:W3CDTF">2020-10-02T05:58:00Z</dcterms:created>
  <dcterms:modified xsi:type="dcterms:W3CDTF">2021-11-23T12:50:00Z</dcterms:modified>
</cp:coreProperties>
</file>